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9518" w14:textId="77777777" w:rsidR="0033438F" w:rsidRPr="001C37EB" w:rsidRDefault="00F854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OROZUMIENIE O WSPÓŁPRACY</w:t>
      </w:r>
    </w:p>
    <w:p w14:paraId="6FB79A39" w14:textId="10859C33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CTT/……….…../20..</w:t>
      </w:r>
    </w:p>
    <w:p w14:paraId="71A47B1C" w14:textId="77777777" w:rsidR="0033438F" w:rsidRPr="001C37EB" w:rsidRDefault="00F854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Zawarte w dniu …………… w Warszawie pomiędzy:</w:t>
      </w:r>
    </w:p>
    <w:p w14:paraId="4E13CB7F" w14:textId="77777777" w:rsidR="0033438F" w:rsidRPr="001C37EB" w:rsidRDefault="00F854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b/>
          <w:lang w:eastAsia="pl-PL"/>
        </w:rPr>
        <w:t>Szkołą Główną Gospodarstwa Wiejskiego w Warszawie</w:t>
      </w:r>
      <w:r w:rsidRPr="001C37EB">
        <w:rPr>
          <w:rFonts w:ascii="Times New Roman" w:eastAsia="Times New Roman" w:hAnsi="Times New Roman" w:cs="Times New Roman"/>
          <w:lang w:eastAsia="pl-PL"/>
        </w:rPr>
        <w:t>, ul. Nowoursynowska 166, 02-787 Warszawa, NIP 5250007425, REGON 000001784, zwaną dalej „</w:t>
      </w:r>
      <w:r w:rsidRPr="001C37EB">
        <w:rPr>
          <w:rFonts w:ascii="Times New Roman" w:eastAsia="Times New Roman" w:hAnsi="Times New Roman" w:cs="Times New Roman"/>
          <w:b/>
          <w:lang w:eastAsia="pl-PL"/>
        </w:rPr>
        <w:t>SGGW</w:t>
      </w:r>
      <w:r w:rsidRPr="001C37EB">
        <w:rPr>
          <w:rFonts w:ascii="Times New Roman" w:eastAsia="Times New Roman" w:hAnsi="Times New Roman" w:cs="Times New Roman"/>
          <w:lang w:eastAsia="pl-PL"/>
        </w:rPr>
        <w:t>”, reprezentowaną przez:</w:t>
      </w:r>
    </w:p>
    <w:p w14:paraId="02DCA061" w14:textId="77777777" w:rsidR="00950397" w:rsidRPr="0084645B" w:rsidRDefault="00950397" w:rsidP="0095039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dr hab. Marcin Gołębiewski, prof. SGGW</w:t>
      </w:r>
      <w:r w:rsidRPr="0084645B">
        <w:rPr>
          <w:rFonts w:ascii="Times New Roman" w:eastAsia="Times New Roman" w:hAnsi="Times New Roman" w:cs="Times New Roman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lang w:eastAsia="pl-PL"/>
        </w:rPr>
        <w:t xml:space="preserve"> Prorektor  ds. Rozwoju </w:t>
      </w:r>
    </w:p>
    <w:p w14:paraId="30F82343" w14:textId="77777777" w:rsidR="00950397" w:rsidRDefault="009503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139688" w14:textId="2D29A052" w:rsidR="0033438F" w:rsidRPr="001C37EB" w:rsidRDefault="00F854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a</w:t>
      </w:r>
    </w:p>
    <w:p w14:paraId="4082A191" w14:textId="77777777" w:rsidR="0033438F" w:rsidRPr="001C37EB" w:rsidRDefault="0023539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74991695"/>
          <w:placeholder>
            <w:docPart w:val="F16E0CC36DFF49D0BE4F021D36DA70BE"/>
          </w:placeholder>
        </w:sdtPr>
        <w:sdtEndPr/>
        <w:sdtContent>
          <w:r w:rsidR="00F854E7" w:rsidRPr="001C37EB">
            <w:rPr>
              <w:rFonts w:ascii="Times New Roman" w:hAnsi="Times New Roman" w:cs="Times New Roman"/>
            </w:rPr>
            <w:t>Pełna nazwa Podmiotu jak w rejestrze KRS. Proszę do umowy załączyć wydruk z KRS</w:t>
          </w:r>
        </w:sdtContent>
      </w:sdt>
    </w:p>
    <w:p w14:paraId="6E7D206C" w14:textId="77777777" w:rsidR="0033438F" w:rsidRPr="001C37EB" w:rsidRDefault="00F854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lang w:eastAsia="pl-PL"/>
        </w:rPr>
        <w:t xml:space="preserve">z siedzibą w </w:t>
      </w:r>
      <w:sdt>
        <w:sdtPr>
          <w:rPr>
            <w:rFonts w:ascii="Times New Roman" w:hAnsi="Times New Roman" w:cs="Times New Roman"/>
          </w:rPr>
          <w:id w:val="14953473"/>
          <w:placeholder>
            <w:docPart w:val="DCA7EB22C1A54A73852AD3F4464D6931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Nazwa miasta kod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, ul. </w:t>
      </w:r>
      <w:sdt>
        <w:sdtPr>
          <w:rPr>
            <w:rFonts w:ascii="Times New Roman" w:hAnsi="Times New Roman" w:cs="Times New Roman"/>
          </w:rPr>
          <w:id w:val="33790019"/>
          <w:placeholder>
            <w:docPart w:val="389B85C51EDD4BE88912D7A52412F9E7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Nazwa ul. i nr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 wpisaną do Rejestru Przedsiębiorców Krajowego Rejestru Sądowego przez Sąd Rejonowy w </w:t>
      </w:r>
      <w:sdt>
        <w:sdtPr>
          <w:rPr>
            <w:rFonts w:ascii="Times New Roman" w:hAnsi="Times New Roman" w:cs="Times New Roman"/>
          </w:rPr>
          <w:id w:val="1643155113"/>
          <w:placeholder>
            <w:docPart w:val="8B62B96C5D8147D5B54C3ECD1C7BB6C2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Miejscowość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 z siedzibą </w:t>
      </w:r>
      <w:sdt>
        <w:sdtPr>
          <w:rPr>
            <w:rFonts w:ascii="Times New Roman" w:hAnsi="Times New Roman" w:cs="Times New Roman"/>
          </w:rPr>
          <w:id w:val="1390535740"/>
          <w:placeholder>
            <w:docPart w:val="C8A6A00E4F0E40E48C95DEAB0A167476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Miasto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, </w:t>
      </w:r>
      <w:sdt>
        <w:sdtPr>
          <w:rPr>
            <w:rFonts w:ascii="Times New Roman" w:hAnsi="Times New Roman" w:cs="Times New Roman"/>
          </w:rPr>
          <w:id w:val="1965538104"/>
          <w:placeholder>
            <w:docPart w:val="F6ECCA2A7067424E8CC2BE533F62A77E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nr Wydziału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 Wydziału Gospodarczego Krajowego Rejestru Sądowego pod numerem KRS </w:t>
      </w:r>
      <w:sdt>
        <w:sdtPr>
          <w:rPr>
            <w:rFonts w:ascii="Times New Roman" w:hAnsi="Times New Roman" w:cs="Times New Roman"/>
          </w:rPr>
          <w:id w:val="1867855999"/>
          <w:placeholder>
            <w:docPart w:val="D419EB539F8847CDBDB129948831BED3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Numer KRS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, NIP </w:t>
      </w:r>
      <w:sdt>
        <w:sdtPr>
          <w:rPr>
            <w:rFonts w:ascii="Times New Roman" w:hAnsi="Times New Roman" w:cs="Times New Roman"/>
          </w:rPr>
          <w:id w:val="554073823"/>
          <w:placeholder>
            <w:docPart w:val="B88CB35A4CB240EDB493BC5406797C28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Nr NIP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, REGON </w:t>
      </w:r>
      <w:sdt>
        <w:sdtPr>
          <w:rPr>
            <w:rFonts w:ascii="Times New Roman" w:hAnsi="Times New Roman" w:cs="Times New Roman"/>
          </w:rPr>
          <w:id w:val="261374392"/>
          <w:placeholder>
            <w:docPart w:val="7C4B8C4029554D37B965381EE9DA4AEA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Nr REGON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>, reprezentowaną przez:</w:t>
      </w:r>
    </w:p>
    <w:p w14:paraId="5151CCE3" w14:textId="77777777" w:rsidR="0033438F" w:rsidRPr="001C37EB" w:rsidRDefault="00F854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lang w:eastAsia="pl-PL"/>
        </w:rPr>
        <w:t xml:space="preserve">1. </w:t>
      </w:r>
      <w:sdt>
        <w:sdtPr>
          <w:rPr>
            <w:rFonts w:ascii="Times New Roman" w:hAnsi="Times New Roman" w:cs="Times New Roman"/>
          </w:rPr>
          <w:id w:val="1302352645"/>
          <w:placeholder>
            <w:docPart w:val="475F79E3157A44CF95B987F809EE34F7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Imię i Nazwisko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 – </w:t>
      </w:r>
      <w:sdt>
        <w:sdtPr>
          <w:rPr>
            <w:rFonts w:ascii="Times New Roman" w:hAnsi="Times New Roman" w:cs="Times New Roman"/>
          </w:rPr>
          <w:id w:val="575205452"/>
          <w:placeholder>
            <w:docPart w:val="61C47C6CAA7B4280BDF24C3E5E208213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Pełniona funkcja osoby uprawnionej wg KRS lub działającej na podstawie upoważnienia</w:t>
          </w:r>
        </w:sdtContent>
      </w:sdt>
    </w:p>
    <w:p w14:paraId="4A2E11D5" w14:textId="77777777" w:rsidR="0033438F" w:rsidRPr="001C37EB" w:rsidRDefault="00F854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lang w:eastAsia="pl-PL"/>
        </w:rPr>
        <w:t xml:space="preserve">2. </w:t>
      </w:r>
      <w:sdt>
        <w:sdtPr>
          <w:rPr>
            <w:rFonts w:ascii="Times New Roman" w:hAnsi="Times New Roman" w:cs="Times New Roman"/>
          </w:rPr>
          <w:id w:val="1672016672"/>
          <w:placeholder>
            <w:docPart w:val="8502FB18CC1A45998A0B5C6C82A0A62E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Imię i Nazwisko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 – </w:t>
      </w:r>
      <w:sdt>
        <w:sdtPr>
          <w:rPr>
            <w:rFonts w:ascii="Times New Roman" w:hAnsi="Times New Roman" w:cs="Times New Roman"/>
          </w:rPr>
          <w:id w:val="193135104"/>
          <w:placeholder>
            <w:docPart w:val="2741D04858484A2890EB590E4DFAF43F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Pełniona funkcja osoby uprawnionej wg KRS lub działającej na podstawie upoważnienia</w:t>
          </w:r>
        </w:sdtContent>
      </w:sdt>
    </w:p>
    <w:p w14:paraId="646EEB66" w14:textId="77777777" w:rsidR="0033438F" w:rsidRPr="001C37EB" w:rsidRDefault="00F854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lang w:eastAsia="pl-PL"/>
        </w:rPr>
        <w:t xml:space="preserve">zwaną w dalszej części „Podmiotem otoczenia gospodarczego”, </w:t>
      </w:r>
    </w:p>
    <w:p w14:paraId="0E498BCA" w14:textId="77777777" w:rsidR="0033438F" w:rsidRPr="001C37EB" w:rsidRDefault="00F854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łącznie zwane „Stronami”.</w:t>
      </w:r>
    </w:p>
    <w:p w14:paraId="36846ECB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1.</w:t>
      </w:r>
    </w:p>
    <w:p w14:paraId="119B343F" w14:textId="77777777" w:rsidR="0033438F" w:rsidRPr="001C37EB" w:rsidRDefault="00F854E7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C37EB">
        <w:rPr>
          <w:rFonts w:ascii="Times New Roman" w:eastAsia="Calibri" w:hAnsi="Times New Roman" w:cs="Times New Roman"/>
        </w:rPr>
        <w:t>Szkoła Główna Gospodarstwa Wiejskiego w Warszawie jest nowoczesnym uniwersytetem i wiodącym ośrodkiem naukowo-badawczym w Polsce w zakresie prac nad innowacyjnymi technologiami w dziedzinach nauk: rolnictwo i ogrodnictwo; nauki leśne; technologia żywności i żywienia; zootechnika i rybactwo; weterynaria; nauki biologiczne; inżynieria lądowa i transport; inżynieria środowiska, górnictwo i energetyka; inżynieria mechaniczna; informatyka techniczna i telekomunikacja; ekonomia i finanse; nauki socjologiczne i pedagogika. SGGW dąży do rozwoju i integracji środowiska naukowo-badawczego i dydaktycznego z Podmiotem otoczenia gospodarczego. Strony niniejszego Porozumienia, biorąc pod uwagę przyspieszenie wdrożeń do przemysłu opracowań naukowo-badawczych, zamierzają ze sobą współpracować na zasadach określonych poniżej.</w:t>
      </w:r>
    </w:p>
    <w:p w14:paraId="0A3007D7" w14:textId="77777777" w:rsidR="0033438F" w:rsidRPr="001C37EB" w:rsidRDefault="00F854E7">
      <w:pPr>
        <w:spacing w:before="20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2.</w:t>
      </w:r>
    </w:p>
    <w:p w14:paraId="6FA98A5C" w14:textId="77777777" w:rsidR="0033438F" w:rsidRPr="001C37EB" w:rsidRDefault="00F854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SGGW, w miarę swoich możliwości, będzie:</w:t>
      </w:r>
    </w:p>
    <w:p w14:paraId="562DE1A8" w14:textId="77777777" w:rsidR="0033438F" w:rsidRPr="001C37EB" w:rsidRDefault="00F85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upowszechniała informacje o Podmiocie otoczenia gospodarczego poprzez działalność dydaktyczną;</w:t>
      </w:r>
    </w:p>
    <w:p w14:paraId="3936DC26" w14:textId="77777777" w:rsidR="0033438F" w:rsidRPr="001C37EB" w:rsidRDefault="00F854E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rowadziła szkolenia dokształcające pracowników Podmiotu otoczenia gospodarczego w ramach kursów specjalistycznych, studiów podyplomowych itp.</w:t>
      </w:r>
    </w:p>
    <w:p w14:paraId="08A869C9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3.</w:t>
      </w:r>
    </w:p>
    <w:p w14:paraId="3FEEFE8A" w14:textId="77777777" w:rsidR="0033438F" w:rsidRPr="001C37EB" w:rsidRDefault="00F854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odmiot otoczenia gospodarczego, w miarę możliwości, będzie:</w:t>
      </w:r>
    </w:p>
    <w:p w14:paraId="4EA7C8A7" w14:textId="77777777" w:rsidR="0033438F" w:rsidRPr="001C37EB" w:rsidRDefault="00F85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zlecał usługi naukowo-badawcze jednostkom naukowym SGGW;</w:t>
      </w:r>
    </w:p>
    <w:p w14:paraId="15C98450" w14:textId="77777777" w:rsidR="0033438F" w:rsidRPr="001C37EB" w:rsidRDefault="00F85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 xml:space="preserve">zlecał usługi na wykonanie określonego zadania prowadzącego do praktycznych rezultatów; </w:t>
      </w:r>
    </w:p>
    <w:p w14:paraId="6EE5BC23" w14:textId="77777777" w:rsidR="0033438F" w:rsidRPr="001C37EB" w:rsidRDefault="00F85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rzyjmował pracowników naukowych, badawczych lub badawczo-rozwojowych SGGW na płatne staże;</w:t>
      </w:r>
    </w:p>
    <w:p w14:paraId="7E6F8B10" w14:textId="77777777" w:rsidR="0033438F" w:rsidRPr="001C37EB" w:rsidRDefault="00F85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współpracował z SGGW w określonym czasie na potrzeby realizacji wspólnego projektu;</w:t>
      </w:r>
    </w:p>
    <w:p w14:paraId="1836EADD" w14:textId="77777777" w:rsidR="0033438F" w:rsidRPr="001C37EB" w:rsidRDefault="00F85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rzyjmował studentów SGGW na praktyki i staże zawodowe oraz w celu prowadzenia prac studialnych związanych z przygotowaniem prac dyplomowych;</w:t>
      </w:r>
    </w:p>
    <w:p w14:paraId="0DDCD21E" w14:textId="77777777" w:rsidR="0033438F" w:rsidRPr="001C37EB" w:rsidRDefault="00F85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finansowo i rzeczowo wspierał SGGW w działalności dydaktycznej i naukowo-badawczej.</w:t>
      </w:r>
    </w:p>
    <w:p w14:paraId="6B75745B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hAnsi="Times New Roman" w:cs="Times New Roman"/>
        </w:rPr>
        <w:br w:type="page"/>
      </w:r>
    </w:p>
    <w:p w14:paraId="13FDAE63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lastRenderedPageBreak/>
        <w:t>§ 4.</w:t>
      </w:r>
    </w:p>
    <w:p w14:paraId="0617D207" w14:textId="77777777" w:rsidR="0033438F" w:rsidRPr="001C37EB" w:rsidRDefault="00F854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SGGW i Podmiot otoczenia gospodarczego, w miarę możliwości, będą wspólnie:</w:t>
      </w:r>
    </w:p>
    <w:p w14:paraId="5AE103A6" w14:textId="77777777" w:rsidR="0033438F" w:rsidRPr="001C37EB" w:rsidRDefault="00F854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organizować kursy, seminaria oraz konferencje naukowe, tematycznie związane z ich działalnością;</w:t>
      </w:r>
    </w:p>
    <w:p w14:paraId="0555DE7C" w14:textId="77777777" w:rsidR="0033438F" w:rsidRPr="001C37EB" w:rsidRDefault="00F854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rowadzić badania naukowe z udziałem potencjału kadrowego i wyposażenia technicznego obu Stron;</w:t>
      </w:r>
    </w:p>
    <w:p w14:paraId="4A44F318" w14:textId="77777777" w:rsidR="0033438F" w:rsidRPr="001C37EB" w:rsidRDefault="00F854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 xml:space="preserve">doskonalić metody związane z procesem kształcenia w SGGW, tak aby umiejętności praktyczne zdobyte przez absolwentów SGGW w większym stopniu odpowiadały potrzebom gospodarki. </w:t>
      </w:r>
    </w:p>
    <w:p w14:paraId="522EB476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5.</w:t>
      </w:r>
    </w:p>
    <w:p w14:paraId="64CDFD6A" w14:textId="77777777" w:rsidR="0033438F" w:rsidRPr="001C37EB" w:rsidRDefault="00F854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Szczegółowe zasady i sposób realizacji poszczególnych wspólnych działań, o których mowa w  § 2-4 powyżej, ustalane będą wspólnie w odrębnie zawieranych umowach.</w:t>
      </w:r>
    </w:p>
    <w:p w14:paraId="4D7FB096" w14:textId="77777777" w:rsidR="0033438F" w:rsidRPr="001C37EB" w:rsidRDefault="00F85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Strony dołożą najwyższej staranności w celu zapewnienia najkorzystniejszych warunków do realizacji niniejszego Porozumienia.</w:t>
      </w:r>
    </w:p>
    <w:p w14:paraId="36A6459B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6.</w:t>
      </w:r>
    </w:p>
    <w:p w14:paraId="23C9205B" w14:textId="22C09258" w:rsidR="0033438F" w:rsidRPr="001C37EB" w:rsidRDefault="00F854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1C37EB">
        <w:rPr>
          <w:rFonts w:ascii="Times New Roman" w:hAnsi="Times New Roman" w:cs="Times New Roman"/>
          <w:spacing w:val="-6"/>
        </w:rPr>
        <w:t xml:space="preserve">Strony zobowiązują się do stosowania zasad ochrony własności intelektualnej zgodnie z </w:t>
      </w:r>
      <w:r w:rsidRPr="001C37EB">
        <w:rPr>
          <w:rFonts w:ascii="Times New Roman" w:hAnsi="Times New Roman" w:cs="Times New Roman"/>
          <w:bCs/>
          <w:spacing w:val="-6"/>
        </w:rPr>
        <w:t>ustawą</w:t>
      </w:r>
      <w:r w:rsidRPr="001C37EB">
        <w:rPr>
          <w:rFonts w:ascii="Times New Roman" w:hAnsi="Times New Roman" w:cs="Times New Roman"/>
          <w:spacing w:val="-6"/>
        </w:rPr>
        <w:t xml:space="preserve"> o </w:t>
      </w:r>
      <w:r w:rsidRPr="001C37EB">
        <w:rPr>
          <w:rFonts w:ascii="Times New Roman" w:hAnsi="Times New Roman" w:cs="Times New Roman"/>
          <w:bCs/>
          <w:spacing w:val="-6"/>
        </w:rPr>
        <w:t>prawie autorskim</w:t>
      </w:r>
      <w:r w:rsidRPr="001C37EB">
        <w:rPr>
          <w:rFonts w:ascii="Times New Roman" w:hAnsi="Times New Roman" w:cs="Times New Roman"/>
          <w:spacing w:val="-6"/>
        </w:rPr>
        <w:t xml:space="preserve"> i prawach pokrewnych oraz ustawą Prawo własności przemysłowej i do zachowania w tajemnicy wszystkich udostępnianych wzajemnie informacji poufnych i dokumentów, które powinny być użyte wyłącznie dla celów podjętej współpracy zastrzeżonych jako stanowiące tajemnicę przedsiębiorstwa zgodnie z art. 11 ust. 4 ustawy z dnia 16 kwietnia 1993 r. </w:t>
      </w:r>
      <w:r w:rsidRPr="001C37EB">
        <w:rPr>
          <w:rFonts w:ascii="Times New Roman" w:hAnsi="Times New Roman" w:cs="Times New Roman"/>
          <w:bCs/>
          <w:spacing w:val="-6"/>
        </w:rPr>
        <w:t>o zwalczaniu nieuczciwej konkurencji ( Dz. U. z 2022 r. poz. 1233.).</w:t>
      </w:r>
    </w:p>
    <w:p w14:paraId="75EAFCC0" w14:textId="77777777" w:rsidR="0033438F" w:rsidRPr="001C37EB" w:rsidRDefault="00F854E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 xml:space="preserve">Dana informacja przestaje być informacją poufną w momencie podania jej w jakiejkolwiek  formie                                  do publicznej wiadomości przez Stronę lub za jej pisemną zgodą. </w:t>
      </w:r>
    </w:p>
    <w:p w14:paraId="52EF4CB5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7.</w:t>
      </w:r>
    </w:p>
    <w:p w14:paraId="415E9871" w14:textId="77777777" w:rsidR="0033438F" w:rsidRPr="001C37EB" w:rsidRDefault="00F854E7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 xml:space="preserve">SGGW, działając jako administrator danych osobowych w rozumieniu Rozporządzenia Parlamentu Europejskiego i Rady (UE) 2016/679 z dnia 27 kwietnia 2016 roku w sprawie ochrony osób fizycznych w związku z przetwarzaniem danych osobowych i w sprawie swobodnego przepływu takich danych oraz uchylenia dyrektywy 95/46/WE (zwanego dalej „RODO”), informujemy że SGGW będzie przetwarzał przekazane przez </w:t>
      </w:r>
      <w:r w:rsidRPr="001C37EB">
        <w:rPr>
          <w:rFonts w:ascii="Times New Roman" w:eastAsia="Times New Roman" w:hAnsi="Times New Roman" w:cs="Times New Roman"/>
          <w:lang w:eastAsia="pl-PL"/>
        </w:rPr>
        <w:t>Podmiot otoczenia gospodarczego</w:t>
      </w:r>
      <w:r w:rsidRPr="001C37EB">
        <w:rPr>
          <w:rFonts w:ascii="Times New Roman" w:hAnsi="Times New Roman" w:cs="Times New Roman"/>
        </w:rPr>
        <w:t xml:space="preserve"> dane osobowe jego reprezentantów i/lub pełnomocników, osób wyznaczonych do kontaktu oraz osób upoważnionych przez niego do podpisywania wszelkich oświadczeń w imieniu i na rzecz </w:t>
      </w:r>
      <w:r w:rsidRPr="001C37EB">
        <w:rPr>
          <w:rFonts w:ascii="Times New Roman" w:eastAsia="Times New Roman" w:hAnsi="Times New Roman" w:cs="Times New Roman"/>
          <w:lang w:eastAsia="pl-PL"/>
        </w:rPr>
        <w:t>Podmiotu otoczenia gospodarczego</w:t>
      </w:r>
      <w:r w:rsidRPr="001C37EB">
        <w:rPr>
          <w:rFonts w:ascii="Times New Roman" w:hAnsi="Times New Roman" w:cs="Times New Roman"/>
        </w:rPr>
        <w:t>, a związanych z realizacją niniejszego Porozumienia, w celu i w zakresie niezbędnym dla prawidłowej realizacji niniejszego Porozumienia.</w:t>
      </w:r>
    </w:p>
    <w:p w14:paraId="650AF4F9" w14:textId="77777777" w:rsidR="0033438F" w:rsidRPr="001C37EB" w:rsidRDefault="00F854E7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 xml:space="preserve">Osoby reprezentujące/pełnomocnicy </w:t>
      </w:r>
      <w:r w:rsidRPr="001C37EB">
        <w:rPr>
          <w:rFonts w:ascii="Times New Roman" w:eastAsia="Times New Roman" w:hAnsi="Times New Roman" w:cs="Times New Roman"/>
          <w:lang w:eastAsia="pl-PL"/>
        </w:rPr>
        <w:t>Podmiot otoczenia gospodarczego</w:t>
      </w:r>
      <w:r w:rsidRPr="001C37EB">
        <w:rPr>
          <w:rFonts w:ascii="Times New Roman" w:hAnsi="Times New Roman" w:cs="Times New Roman"/>
        </w:rPr>
        <w:t xml:space="preserve"> podpisujący niniejsze Porozumienie w jego imieniu i na jego rzecz, oświadczają, iż zostali poinformowani o tym, że:</w:t>
      </w:r>
    </w:p>
    <w:p w14:paraId="7064F10F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>Administratorem ich danych osobowych jest Szkoła Główna Gospodarstwa Wiejskiego w Warszawie, ul. Nowoursynowska 166, 02-787 Warszawa, zwana dalej „Administratorem”;</w:t>
      </w:r>
    </w:p>
    <w:p w14:paraId="6B80CF46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 xml:space="preserve">Administrator wyznaczył Inspektora Ochrony Danych, z którym można kontaktować się we wszystkich sprawach związanych z przetwarzaniem danych osobowych oraz wykonywaniem praw przez osoby, których dane dotyczą, przysługujących na mocy RODO pod adresem e-mail: </w:t>
      </w:r>
      <w:hyperlink r:id="rId8">
        <w:r w:rsidRPr="001C37EB">
          <w:rPr>
            <w:rStyle w:val="czeinternetowe"/>
            <w:rFonts w:ascii="Times New Roman" w:hAnsi="Times New Roman" w:cs="Times New Roman"/>
          </w:rPr>
          <w:t>iod@sggw.edu.pl</w:t>
        </w:r>
      </w:hyperlink>
      <w:r w:rsidRPr="001C37EB">
        <w:rPr>
          <w:rFonts w:ascii="Times New Roman" w:hAnsi="Times New Roman" w:cs="Times New Roman"/>
        </w:rPr>
        <w:t>;</w:t>
      </w:r>
    </w:p>
    <w:p w14:paraId="479C8FF7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 xml:space="preserve">Dane osobowe, które ich dotyczą, a które zostały pozyskane od </w:t>
      </w:r>
      <w:r w:rsidRPr="001C37EB">
        <w:rPr>
          <w:rFonts w:ascii="Times New Roman" w:eastAsia="Times New Roman" w:hAnsi="Times New Roman" w:cs="Times New Roman"/>
          <w:lang w:eastAsia="pl-PL"/>
        </w:rPr>
        <w:t>Podmiotu otoczenia gospodarczego</w:t>
      </w:r>
      <w:r w:rsidRPr="001C37EB">
        <w:rPr>
          <w:rFonts w:ascii="Times New Roman" w:hAnsi="Times New Roman" w:cs="Times New Roman"/>
        </w:rPr>
        <w:t xml:space="preserve"> w związku z realizacją niniejszego Porozumienia będą przetwarzane w celu weryfikacji prawidłowości umocowania do działania w imieniu </w:t>
      </w:r>
      <w:r w:rsidRPr="001C37EB">
        <w:rPr>
          <w:rFonts w:ascii="Times New Roman" w:eastAsia="Times New Roman" w:hAnsi="Times New Roman" w:cs="Times New Roman"/>
          <w:lang w:eastAsia="pl-PL"/>
        </w:rPr>
        <w:t>Podmiotu otoczenia gospodarczego</w:t>
      </w:r>
      <w:r w:rsidRPr="001C37EB">
        <w:rPr>
          <w:rFonts w:ascii="Times New Roman" w:hAnsi="Times New Roman" w:cs="Times New Roman"/>
        </w:rPr>
        <w:t>, w tym weryfikacji powyższych danych w publicznych rejestrach, kontaktowania się w sprawach dotyczących wykonania niniejszego Porozumienia - jako prawnie uzasadnionych interesów realizowanych przez Administratora na podstawie art. 6 ust.1 lit f) RODO, a także w celu wypełnienia obowiązków prawnych ciążących na Administratorze w oparciu o art. 6 ust.1 lit. c) RODO;</w:t>
      </w:r>
    </w:p>
    <w:p w14:paraId="5C4BC0FC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>Odbiorcami państwa danych będą podmioty i organy, którym Administrator jest zobowiązany lub upoważniony udostępnić dane osobowe na podstawie powszechnie obowiązujących przepisów prawa oraz podmioty, którym Administrator powierzy ich przetwarzanie na podstawie stosownej umowy w związku ze świadczonymi przez ww. Podmiot usługami na rzecz Administratora, a gwarantującymi należytą realizację celów, o których mowa w pkt c) powyżej;</w:t>
      </w:r>
    </w:p>
    <w:p w14:paraId="61375D9C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>Dane osobowe będą przechowywane przez okres niezbędny do realizacji warunków niniejszego Porozumienia o współpracy, a po tym czasie przez okres oraz w zakresie wymaganym przez przepisy prawa powszechnie obowiązującego;</w:t>
      </w:r>
    </w:p>
    <w:p w14:paraId="240F1040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lastRenderedPageBreak/>
        <w:t>Osobom, których dane dotyczą przysługuje prawo dostępu do ww. danych osobowych, ich sprostowania, usunięcia lub ograniczenia przetwarzania, prawo wniesienia sprzeciwu wobec przetwarzania danych na zasadach i warunkach wynikających z RODO;</w:t>
      </w:r>
    </w:p>
    <w:p w14:paraId="70EF3446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>Osobom, których dane dotyczą przysługuje prawo wniesienia skargi do organu nadzorczego, na terytorium RP organem tym jest Prezes Urzędu Ochrony Danych Osobowych;</w:t>
      </w:r>
    </w:p>
    <w:p w14:paraId="23B55725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>Podanie danych osobowych jest dobrowolne, ale konieczne do realizacji celów, w jakich są one przetwarzane przez Administratora, niepodanie danych powoduje brak możliwości realizacji ww. celów;</w:t>
      </w:r>
    </w:p>
    <w:p w14:paraId="7EDCE7B3" w14:textId="77777777" w:rsidR="0033438F" w:rsidRPr="001C37EB" w:rsidRDefault="00F854E7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hAnsi="Times New Roman" w:cs="Times New Roman"/>
        </w:rPr>
        <w:t>Pani/Pana dane osobowe nie będą przedmiotem zautomatyzowanego podejmowania decyzji, oraz nie będą poddawane profilowaniu.</w:t>
      </w:r>
    </w:p>
    <w:p w14:paraId="7BB1C63E" w14:textId="77777777" w:rsidR="0033438F" w:rsidRPr="001C37EB" w:rsidRDefault="00F854E7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odmiot otoczenia gospodarczego</w:t>
      </w:r>
      <w:r w:rsidRPr="001C37EB">
        <w:rPr>
          <w:rFonts w:ascii="Times New Roman" w:hAnsi="Times New Roman" w:cs="Times New Roman"/>
        </w:rPr>
        <w:t xml:space="preserve"> zobowiązuje się do przekazania w imieniu SGGW wszystkim osobom wskazanym w ust.1 powyżej, a których dane osobowe udostępni SGGW w związku z realizacją niniejszego Porozumienia o współpracy, informacji, o których mowa w art. 14 RODO, w zakresie analogicznym jak w ust.2. powyżej.</w:t>
      </w:r>
    </w:p>
    <w:p w14:paraId="6E0F416A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8.</w:t>
      </w:r>
    </w:p>
    <w:p w14:paraId="5A4D7A50" w14:textId="77777777" w:rsidR="0033438F" w:rsidRPr="001C37EB" w:rsidRDefault="00F854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Każda ze Stron zobowiązuje się do powołania koordynatora odpowiedzialnego w jego imieniu za realizację Porozumienia.</w:t>
      </w:r>
    </w:p>
    <w:p w14:paraId="695A442C" w14:textId="77777777" w:rsidR="0033438F" w:rsidRPr="001C37EB" w:rsidRDefault="00F854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Osobami odpowiedzialnymi za koordynację działań wynikających z niniejszego Porozumienia oraz innych uzgodnień będą:</w:t>
      </w:r>
    </w:p>
    <w:p w14:paraId="46F64884" w14:textId="77777777" w:rsidR="0033438F" w:rsidRPr="001C37EB" w:rsidRDefault="00F854E7">
      <w:pPr>
        <w:spacing w:after="0" w:line="240" w:lineRule="auto"/>
        <w:ind w:left="378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spacing w:val="-8"/>
          <w:lang w:eastAsia="pl-PL"/>
        </w:rPr>
        <w:t>ze strony SGGW</w:t>
      </w:r>
      <w:r w:rsidRPr="001C37EB">
        <w:rPr>
          <w:rFonts w:ascii="Times New Roman" w:eastAsia="Times New Roman" w:hAnsi="Times New Roman" w:cs="Times New Roman"/>
          <w:lang w:eastAsia="pl-PL"/>
        </w:rPr>
        <w:t xml:space="preserve">: </w:t>
      </w:r>
      <w:sdt>
        <w:sdtPr>
          <w:rPr>
            <w:rFonts w:ascii="Times New Roman" w:hAnsi="Times New Roman" w:cs="Times New Roman"/>
          </w:rPr>
          <w:id w:val="1915928845"/>
          <w:placeholder>
            <w:docPart w:val="83DA8B0C3EFD4F10948F5C59B605FAE3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Imię i Nazwisko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, tel.: </w:t>
      </w:r>
      <w:sdt>
        <w:sdtPr>
          <w:rPr>
            <w:rFonts w:ascii="Times New Roman" w:hAnsi="Times New Roman" w:cs="Times New Roman"/>
          </w:rPr>
          <w:id w:val="1799885023"/>
          <w:placeholder>
            <w:docPart w:val="5ADA314A2B6C46808BD92249B92D8CCB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nr tel.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, e-mail: </w:t>
      </w:r>
      <w:sdt>
        <w:sdtPr>
          <w:rPr>
            <w:rFonts w:ascii="Times New Roman" w:hAnsi="Times New Roman" w:cs="Times New Roman"/>
          </w:rPr>
          <w:id w:val="2071930327"/>
          <w:placeholder>
            <w:docPart w:val="AC9440E681794E61ACC30554A18FFF92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adres e-mail</w:t>
          </w:r>
        </w:sdtContent>
      </w:sdt>
    </w:p>
    <w:p w14:paraId="7148C572" w14:textId="77777777" w:rsidR="0033438F" w:rsidRPr="001C37EB" w:rsidRDefault="00F854E7">
      <w:pPr>
        <w:spacing w:after="0" w:line="240" w:lineRule="auto"/>
        <w:ind w:left="378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spacing w:val="-8"/>
          <w:lang w:eastAsia="pl-PL"/>
        </w:rPr>
        <w:t>ze strony Podmiotu otoczenia gospodarczego</w:t>
      </w:r>
      <w:r w:rsidRPr="001C37EB">
        <w:rPr>
          <w:rFonts w:ascii="Times New Roman" w:eastAsia="Times New Roman" w:hAnsi="Times New Roman" w:cs="Times New Roman"/>
          <w:lang w:eastAsia="pl-PL"/>
        </w:rPr>
        <w:t xml:space="preserve">: </w:t>
      </w:r>
      <w:sdt>
        <w:sdtPr>
          <w:rPr>
            <w:rFonts w:ascii="Times New Roman" w:hAnsi="Times New Roman" w:cs="Times New Roman"/>
          </w:rPr>
          <w:id w:val="1723071976"/>
          <w:placeholder>
            <w:docPart w:val="E0322A596AD14F7CB12066E122CA12D1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Imię i Nazwisko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, tel.: </w:t>
      </w:r>
      <w:sdt>
        <w:sdtPr>
          <w:rPr>
            <w:rFonts w:ascii="Times New Roman" w:hAnsi="Times New Roman" w:cs="Times New Roman"/>
          </w:rPr>
          <w:id w:val="1886718311"/>
          <w:placeholder>
            <w:docPart w:val="0B35E981F72B48B2BD1046A23D2D9F22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nr tel.</w:t>
          </w:r>
        </w:sdtContent>
      </w:sdt>
      <w:r w:rsidRPr="001C37EB">
        <w:rPr>
          <w:rFonts w:ascii="Times New Roman" w:eastAsia="Times New Roman" w:hAnsi="Times New Roman" w:cs="Times New Roman"/>
          <w:lang w:eastAsia="pl-PL"/>
        </w:rPr>
        <w:t xml:space="preserve">, e-mail: </w:t>
      </w:r>
      <w:sdt>
        <w:sdtPr>
          <w:rPr>
            <w:rFonts w:ascii="Times New Roman" w:hAnsi="Times New Roman" w:cs="Times New Roman"/>
          </w:rPr>
          <w:id w:val="935658651"/>
          <w:placeholder>
            <w:docPart w:val="0432FB79692C4F28B3DCAB880E748B3C"/>
          </w:placeholder>
        </w:sdtPr>
        <w:sdtEndPr/>
        <w:sdtContent>
          <w:r w:rsidRPr="001C37EB">
            <w:rPr>
              <w:rFonts w:ascii="Times New Roman" w:hAnsi="Times New Roman" w:cs="Times New Roman"/>
            </w:rPr>
            <w:t>adres e-mail</w:t>
          </w:r>
        </w:sdtContent>
      </w:sdt>
    </w:p>
    <w:p w14:paraId="0FCB89EC" w14:textId="77777777" w:rsidR="0033438F" w:rsidRPr="001C37EB" w:rsidRDefault="00F854E7">
      <w:pPr>
        <w:spacing w:before="20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9.</w:t>
      </w:r>
    </w:p>
    <w:p w14:paraId="0E76DE9B" w14:textId="77777777" w:rsidR="0033438F" w:rsidRPr="001C37EB" w:rsidRDefault="00F854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orozumienie zostało zawarte na czas nieokreślony.</w:t>
      </w:r>
    </w:p>
    <w:p w14:paraId="014698CF" w14:textId="77777777" w:rsidR="0033438F" w:rsidRPr="001C37EB" w:rsidRDefault="00F854E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orozumienie wchodzi w życie z dniem podpisania przez obie Strony.</w:t>
      </w:r>
    </w:p>
    <w:p w14:paraId="0C60EF08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10.</w:t>
      </w:r>
    </w:p>
    <w:p w14:paraId="7DBEB15D" w14:textId="77777777" w:rsidR="0033438F" w:rsidRPr="001C37EB" w:rsidRDefault="00F854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 xml:space="preserve">Porozumienie może zostać rozwiązane w każdym czasie na mocy zgodnej woli obu Stron lub przez każdą ze Stron za 1-miesięcznym terminem wypowiedzenia. </w:t>
      </w:r>
    </w:p>
    <w:p w14:paraId="17A72F9E" w14:textId="77777777" w:rsidR="0033438F" w:rsidRPr="001C37EB" w:rsidRDefault="00F854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§ 11.</w:t>
      </w:r>
    </w:p>
    <w:p w14:paraId="03DA6EC8" w14:textId="77777777" w:rsidR="0033438F" w:rsidRPr="001C37EB" w:rsidRDefault="00F854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Porozumienie zostało sporządzone w 2-jednobrzmiących egzemplarzach po jednym dla każdej ze Stron.</w:t>
      </w:r>
    </w:p>
    <w:p w14:paraId="6DD8B2D7" w14:textId="77777777" w:rsidR="0033438F" w:rsidRPr="001C37EB" w:rsidRDefault="00F854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pl-PL"/>
        </w:rPr>
      </w:pPr>
      <w:r w:rsidRPr="001C37EB">
        <w:rPr>
          <w:rFonts w:ascii="Times New Roman" w:eastAsia="Times New Roman" w:hAnsi="Times New Roman" w:cs="Times New Roman"/>
          <w:spacing w:val="-8"/>
          <w:lang w:eastAsia="pl-PL"/>
        </w:rPr>
        <w:t xml:space="preserve">Strony zobowiązują się do polubownego załatwiania sporów wynikłych w toku realizacji przedsięwzięć </w:t>
      </w:r>
      <w:r w:rsidRPr="001C37EB">
        <w:rPr>
          <w:rFonts w:ascii="Times New Roman" w:eastAsia="Times New Roman" w:hAnsi="Times New Roman" w:cs="Times New Roman"/>
          <w:spacing w:val="-10"/>
          <w:lang w:eastAsia="pl-PL"/>
        </w:rPr>
        <w:t>określonych</w:t>
      </w:r>
      <w:r w:rsidRPr="001C37EB">
        <w:rPr>
          <w:rFonts w:ascii="Times New Roman" w:eastAsia="Times New Roman" w:hAnsi="Times New Roman" w:cs="Times New Roman"/>
          <w:spacing w:val="-8"/>
          <w:lang w:eastAsia="pl-PL"/>
        </w:rPr>
        <w:t xml:space="preserve"> w niniejszym Porozumieniu oraz w odrębnych umowach zawieranych w ramach wzajemnej współpracy.</w:t>
      </w:r>
    </w:p>
    <w:p w14:paraId="2D51C72F" w14:textId="77777777" w:rsidR="0033438F" w:rsidRPr="001C37EB" w:rsidRDefault="00F854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W przypadku braku możliwości polubownego rozstrzygnięcia sporów będą one poddawane pod rozstrzygnięcie sądom właściwym na zasadach ogólnych.</w:t>
      </w:r>
    </w:p>
    <w:p w14:paraId="35533143" w14:textId="77777777" w:rsidR="0033438F" w:rsidRPr="001C37EB" w:rsidRDefault="00F854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Wszelkie zmiany niniejszego Porozumienia winny być sporządzane za porozumieniem Stron na piśmie pod rygorem nieważności.</w:t>
      </w:r>
    </w:p>
    <w:p w14:paraId="5395B35A" w14:textId="77777777" w:rsidR="0033438F" w:rsidRPr="001C37EB" w:rsidRDefault="003343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0E5FA2" w14:textId="77777777" w:rsidR="0033438F" w:rsidRPr="001C37EB" w:rsidRDefault="003343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779ED3" w14:textId="77777777" w:rsidR="0033438F" w:rsidRPr="001C37EB" w:rsidRDefault="00F854E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C37EB">
        <w:rPr>
          <w:rFonts w:ascii="Times New Roman" w:eastAsia="Times New Roman" w:hAnsi="Times New Roman" w:cs="Times New Roman"/>
          <w:b/>
          <w:lang w:eastAsia="pl-PL"/>
        </w:rPr>
        <w:t>Szkoła Główna Gospodarstwa Wiejskiego                                             Podmiot otoczenia gospodarczego</w:t>
      </w:r>
    </w:p>
    <w:p w14:paraId="7B14B760" w14:textId="77777777" w:rsidR="0033438F" w:rsidRPr="001C37EB" w:rsidRDefault="00F854E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C37EB">
        <w:rPr>
          <w:rFonts w:ascii="Times New Roman" w:eastAsia="Times New Roman" w:hAnsi="Times New Roman" w:cs="Times New Roman"/>
          <w:b/>
          <w:lang w:eastAsia="pl-PL"/>
        </w:rPr>
        <w:t xml:space="preserve">                       w Warszawie</w:t>
      </w:r>
    </w:p>
    <w:p w14:paraId="64CBDCF4" w14:textId="77777777" w:rsidR="0033438F" w:rsidRPr="001C37EB" w:rsidRDefault="0033438F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14:paraId="7BE858E0" w14:textId="77777777" w:rsidR="0033438F" w:rsidRPr="001C37EB" w:rsidRDefault="0033438F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14:paraId="1BA67A38" w14:textId="77777777" w:rsidR="0033438F" w:rsidRPr="001C37EB" w:rsidRDefault="00F854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……………………………………………                                                ……………………………………</w:t>
      </w:r>
    </w:p>
    <w:p w14:paraId="5CAB7F19" w14:textId="77777777" w:rsidR="0033438F" w:rsidRPr="001C37EB" w:rsidRDefault="00F854E7">
      <w:pPr>
        <w:spacing w:after="120"/>
        <w:ind w:firstLine="708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 xml:space="preserve">    (podpis Pełnomocnika Rektora)</w:t>
      </w:r>
    </w:p>
    <w:p w14:paraId="3A37CA3C" w14:textId="77777777" w:rsidR="0033438F" w:rsidRPr="001C37EB" w:rsidRDefault="0033438F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14:paraId="095625B5" w14:textId="77777777" w:rsidR="0033438F" w:rsidRPr="001C37EB" w:rsidRDefault="00F854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…………………………………………………                                        ……………………………………</w:t>
      </w:r>
    </w:p>
    <w:p w14:paraId="48F1564A" w14:textId="77777777" w:rsidR="0033438F" w:rsidRPr="001C37EB" w:rsidRDefault="00F854E7">
      <w:pPr>
        <w:spacing w:after="120"/>
        <w:ind w:left="-142" w:firstLine="142"/>
        <w:rPr>
          <w:rFonts w:ascii="Times New Roman" w:eastAsia="Times New Roman" w:hAnsi="Times New Roman" w:cs="Times New Roman"/>
          <w:lang w:eastAsia="pl-PL"/>
        </w:rPr>
      </w:pPr>
      <w:r w:rsidRPr="001C37EB">
        <w:rPr>
          <w:rFonts w:ascii="Times New Roman" w:eastAsia="Times New Roman" w:hAnsi="Times New Roman" w:cs="Times New Roman"/>
          <w:lang w:eastAsia="pl-PL"/>
        </w:rPr>
        <w:t>(podpis kierownika jednostki organizacyjnej lub przedstawiciela SGGW)</w:t>
      </w:r>
    </w:p>
    <w:p w14:paraId="6D881DEF" w14:textId="2C32EDFA" w:rsidR="0033438F" w:rsidRPr="001C37EB" w:rsidRDefault="0033438F">
      <w:pPr>
        <w:rPr>
          <w:rFonts w:ascii="Times New Roman" w:hAnsi="Times New Roman" w:cs="Times New Roman"/>
        </w:rPr>
      </w:pPr>
    </w:p>
    <w:sectPr w:rsidR="0033438F" w:rsidRPr="001C37E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1" w:bottom="1440" w:left="851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688E" w14:textId="77777777" w:rsidR="009128A6" w:rsidRDefault="009128A6">
      <w:pPr>
        <w:spacing w:after="0" w:line="240" w:lineRule="auto"/>
      </w:pPr>
      <w:r>
        <w:separator/>
      </w:r>
    </w:p>
  </w:endnote>
  <w:endnote w:type="continuationSeparator" w:id="0">
    <w:p w14:paraId="45965D66" w14:textId="77777777" w:rsidR="009128A6" w:rsidRDefault="0091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906B" w14:textId="77777777" w:rsidR="0033438F" w:rsidRDefault="00F854E7">
    <w:pPr>
      <w:pStyle w:val="Stopka"/>
      <w:jc w:val="center"/>
      <w:rPr>
        <w:caps/>
        <w:color w:val="5B9BD5" w:themeColor="accent1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</w:instrText>
    </w:r>
    <w:r>
      <w:rPr>
        <w:caps/>
        <w:color w:val="5B9BD5"/>
      </w:rPr>
      <w:fldChar w:fldCharType="separate"/>
    </w:r>
    <w:r>
      <w:rPr>
        <w:caps/>
        <w:color w:val="5B9BD5"/>
      </w:rPr>
      <w:t>0</w:t>
    </w:r>
    <w:r>
      <w:rPr>
        <w:caps/>
        <w:color w:val="5B9BD5"/>
      </w:rPr>
      <w:fldChar w:fldCharType="end"/>
    </w:r>
  </w:p>
  <w:p w14:paraId="449455DA" w14:textId="77777777" w:rsidR="0033438F" w:rsidRDefault="003343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BA7F" w14:textId="77777777" w:rsidR="0033438F" w:rsidRDefault="00F854E7">
    <w:pPr>
      <w:pStyle w:val="Stopka"/>
      <w:jc w:val="center"/>
      <w:rPr>
        <w:caps/>
        <w:color w:val="5B9BD5" w:themeColor="accent1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</w:instrText>
    </w:r>
    <w:r>
      <w:rPr>
        <w:caps/>
        <w:color w:val="5B9BD5"/>
      </w:rPr>
      <w:fldChar w:fldCharType="separate"/>
    </w:r>
    <w:r>
      <w:rPr>
        <w:caps/>
        <w:color w:val="5B9BD5"/>
      </w:rPr>
      <w:t>3</w:t>
    </w:r>
    <w:r>
      <w:rPr>
        <w:caps/>
        <w:color w:val="5B9BD5"/>
      </w:rPr>
      <w:fldChar w:fldCharType="end"/>
    </w:r>
  </w:p>
  <w:p w14:paraId="53815840" w14:textId="77777777" w:rsidR="0033438F" w:rsidRDefault="003343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D8AE" w14:textId="3859823B" w:rsidR="0033438F" w:rsidRDefault="004843BC">
    <w:pPr>
      <w:pStyle w:val="Stopka"/>
      <w:jc w:val="center"/>
      <w:rPr>
        <w:caps/>
        <w:color w:val="5B9BD5" w:themeColor="accent1"/>
      </w:rPr>
    </w:pPr>
    <w:r w:rsidRPr="00FE45F9">
      <w:rPr>
        <w:noProof/>
      </w:rPr>
      <w:drawing>
        <wp:anchor distT="0" distB="0" distL="114300" distR="114300" simplePos="0" relativeHeight="251659264" behindDoc="1" locked="0" layoutInCell="1" allowOverlap="1" wp14:anchorId="4EDD0907" wp14:editId="19B2A26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120" cy="748030"/>
          <wp:effectExtent l="0" t="0" r="0" b="0"/>
          <wp:wrapTight wrapText="bothSides">
            <wp:wrapPolygon edited="0">
              <wp:start x="0" y="0"/>
              <wp:lineTo x="0" y="20903"/>
              <wp:lineTo x="21542" y="20903"/>
              <wp:lineTo x="2154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4E7">
      <w:rPr>
        <w:caps/>
        <w:color w:val="5B9BD5"/>
      </w:rPr>
      <w:fldChar w:fldCharType="begin"/>
    </w:r>
    <w:r w:rsidR="00F854E7">
      <w:rPr>
        <w:caps/>
        <w:color w:val="5B9BD5"/>
      </w:rPr>
      <w:instrText xml:space="preserve"> PAGE </w:instrText>
    </w:r>
    <w:r w:rsidR="00F854E7">
      <w:rPr>
        <w:caps/>
        <w:color w:val="5B9BD5"/>
      </w:rPr>
      <w:fldChar w:fldCharType="separate"/>
    </w:r>
    <w:r w:rsidR="00F854E7">
      <w:rPr>
        <w:caps/>
        <w:color w:val="5B9BD5"/>
      </w:rPr>
      <w:t>1</w:t>
    </w:r>
    <w:r w:rsidR="00F854E7">
      <w:rPr>
        <w:caps/>
        <w:color w:val="5B9BD5"/>
      </w:rPr>
      <w:fldChar w:fldCharType="end"/>
    </w:r>
  </w:p>
  <w:p w14:paraId="12B57B3B" w14:textId="563E8AA3" w:rsidR="0033438F" w:rsidRDefault="00334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B0E9C" w14:textId="77777777" w:rsidR="009128A6" w:rsidRDefault="009128A6">
      <w:pPr>
        <w:spacing w:after="0" w:line="240" w:lineRule="auto"/>
      </w:pPr>
      <w:r>
        <w:separator/>
      </w:r>
    </w:p>
  </w:footnote>
  <w:footnote w:type="continuationSeparator" w:id="0">
    <w:p w14:paraId="6B397F02" w14:textId="77777777" w:rsidR="009128A6" w:rsidRDefault="0091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39A0" w14:textId="77777777" w:rsidR="0033438F" w:rsidRDefault="00F854E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2 do Zarządzenia nr 23 </w:t>
    </w:r>
  </w:p>
  <w:p w14:paraId="28845CC2" w14:textId="77777777" w:rsidR="0033438F" w:rsidRDefault="00F854E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ktora Szkoły Głównej Gospodarstwa Wiejskiego w Warszawie z dnia 8 kwietnia 2020 r.</w:t>
    </w:r>
  </w:p>
  <w:p w14:paraId="78E749B4" w14:textId="77777777" w:rsidR="0033438F" w:rsidRDefault="00F854E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w sprawie Procedury postępowania przy zawieraniu porozumienia o współpracy </w:t>
    </w:r>
  </w:p>
  <w:p w14:paraId="5C0371D1" w14:textId="77777777" w:rsidR="0033438F" w:rsidRDefault="00F854E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zkoły Głównej Gospodarstwa Wiejskiego w Warszawie </w:t>
    </w:r>
  </w:p>
  <w:p w14:paraId="0B32450E" w14:textId="77777777" w:rsidR="0033438F" w:rsidRDefault="00F854E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 podmiotami otoczenia gospodarczego.</w:t>
    </w:r>
  </w:p>
  <w:p w14:paraId="228FF3AB" w14:textId="77777777" w:rsidR="0033438F" w:rsidRDefault="0033438F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3DAD"/>
    <w:multiLevelType w:val="multilevel"/>
    <w:tmpl w:val="B7E8C5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14598"/>
    <w:multiLevelType w:val="multilevel"/>
    <w:tmpl w:val="1EA63E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E6E0938"/>
    <w:multiLevelType w:val="multilevel"/>
    <w:tmpl w:val="9084BD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5A4F69"/>
    <w:multiLevelType w:val="multilevel"/>
    <w:tmpl w:val="6C3A8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1929C3"/>
    <w:multiLevelType w:val="multilevel"/>
    <w:tmpl w:val="A1863B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5613B36"/>
    <w:multiLevelType w:val="multilevel"/>
    <w:tmpl w:val="85AECC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52A2A0A"/>
    <w:multiLevelType w:val="multilevel"/>
    <w:tmpl w:val="F34655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0D462E"/>
    <w:multiLevelType w:val="multilevel"/>
    <w:tmpl w:val="4B1CD7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E49796C"/>
    <w:multiLevelType w:val="multilevel"/>
    <w:tmpl w:val="CF06A5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1D4A56"/>
    <w:multiLevelType w:val="multilevel"/>
    <w:tmpl w:val="0B481B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54B3F6D"/>
    <w:multiLevelType w:val="multilevel"/>
    <w:tmpl w:val="14C8C1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67A072A"/>
    <w:multiLevelType w:val="multilevel"/>
    <w:tmpl w:val="EB8261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EBA715E"/>
    <w:multiLevelType w:val="hybridMultilevel"/>
    <w:tmpl w:val="F422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77583">
    <w:abstractNumId w:val="0"/>
  </w:num>
  <w:num w:numId="2" w16cid:durableId="1564752197">
    <w:abstractNumId w:val="2"/>
  </w:num>
  <w:num w:numId="3" w16cid:durableId="549807079">
    <w:abstractNumId w:val="6"/>
  </w:num>
  <w:num w:numId="4" w16cid:durableId="1284730496">
    <w:abstractNumId w:val="4"/>
  </w:num>
  <w:num w:numId="5" w16cid:durableId="1104807041">
    <w:abstractNumId w:val="7"/>
  </w:num>
  <w:num w:numId="6" w16cid:durableId="618998245">
    <w:abstractNumId w:val="9"/>
  </w:num>
  <w:num w:numId="7" w16cid:durableId="711459994">
    <w:abstractNumId w:val="1"/>
  </w:num>
  <w:num w:numId="8" w16cid:durableId="793644435">
    <w:abstractNumId w:val="10"/>
  </w:num>
  <w:num w:numId="9" w16cid:durableId="525024273">
    <w:abstractNumId w:val="8"/>
  </w:num>
  <w:num w:numId="10" w16cid:durableId="1397320863">
    <w:abstractNumId w:val="5"/>
  </w:num>
  <w:num w:numId="11" w16cid:durableId="1972203887">
    <w:abstractNumId w:val="3"/>
  </w:num>
  <w:num w:numId="12" w16cid:durableId="401491564">
    <w:abstractNumId w:val="11"/>
  </w:num>
  <w:num w:numId="13" w16cid:durableId="390931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8F"/>
    <w:rsid w:val="001C37EB"/>
    <w:rsid w:val="00235394"/>
    <w:rsid w:val="0033438F"/>
    <w:rsid w:val="003F4357"/>
    <w:rsid w:val="004843BC"/>
    <w:rsid w:val="00761194"/>
    <w:rsid w:val="009128A6"/>
    <w:rsid w:val="00950397"/>
    <w:rsid w:val="00A03FA4"/>
    <w:rsid w:val="00AA7833"/>
    <w:rsid w:val="00DB4A9D"/>
    <w:rsid w:val="00F8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0E88"/>
  <w15:docId w15:val="{7E7F6E85-C153-42C5-BCD9-0AAAF010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8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C780A"/>
  </w:style>
  <w:style w:type="character" w:customStyle="1" w:styleId="czeinternetowe">
    <w:name w:val="Łącze internetowe"/>
    <w:basedOn w:val="Domylnaczcionkaakapitu"/>
    <w:uiPriority w:val="99"/>
    <w:unhideWhenUsed/>
    <w:rsid w:val="001C780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780A"/>
  </w:style>
  <w:style w:type="character" w:styleId="Tekstzastpczy">
    <w:name w:val="Placeholder Text"/>
    <w:basedOn w:val="Domylnaczcionkaakapitu"/>
    <w:uiPriority w:val="99"/>
    <w:semiHidden/>
    <w:qFormat/>
    <w:rsid w:val="001C780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1AB8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62B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1C780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B62B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780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7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1A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B4A9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6E0CC36DFF49D0BE4F021D36DA7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E4188-10F6-4A17-B151-91CD99CB06EB}"/>
      </w:docPartPr>
      <w:docPartBody>
        <w:p w:rsidR="008E3180" w:rsidRDefault="0021292B" w:rsidP="0021292B">
          <w:pPr>
            <w:pStyle w:val="F16E0CC36DFF49D0BE4F021D36DA70BE"/>
          </w:pPr>
          <w:r w:rsidRPr="00ED742D">
            <w:rPr>
              <w:rFonts w:ascii="Times New Roman" w:eastAsia="Times New Roman" w:hAnsi="Times New Roman" w:cs="Times New Roman"/>
              <w:b/>
              <w:color w:val="FF0000"/>
            </w:rPr>
            <w:t xml:space="preserve">Pełna nazwa Podmiotu jak w rejestrze KRS. </w:t>
          </w:r>
          <w:r w:rsidRPr="00ED742D">
            <w:rPr>
              <w:rFonts w:ascii="Times New Roman" w:eastAsia="Times New Roman" w:hAnsi="Times New Roman" w:cs="Times New Roman"/>
              <w:b/>
              <w:color w:val="0000CC"/>
            </w:rPr>
            <w:t>Proszę do umowy załączyć wydruk z KRS</w:t>
          </w:r>
        </w:p>
      </w:docPartBody>
    </w:docPart>
    <w:docPart>
      <w:docPartPr>
        <w:name w:val="DCA7EB22C1A54A73852AD3F4464D6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42BC6-7AD4-49B8-A2ED-10527AFF0B9E}"/>
      </w:docPartPr>
      <w:docPartBody>
        <w:p w:rsidR="008E3180" w:rsidRDefault="0021292B" w:rsidP="0021292B">
          <w:pPr>
            <w:pStyle w:val="DCA7EB22C1A54A73852AD3F4464D6931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Nazwa miasta kod</w:t>
          </w:r>
        </w:p>
      </w:docPartBody>
    </w:docPart>
    <w:docPart>
      <w:docPartPr>
        <w:name w:val="389B85C51EDD4BE88912D7A52412F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34A23-76BD-414B-B2DE-EFC0AC34D5C3}"/>
      </w:docPartPr>
      <w:docPartBody>
        <w:p w:rsidR="008E3180" w:rsidRDefault="0021292B" w:rsidP="0021292B">
          <w:pPr>
            <w:pStyle w:val="389B85C51EDD4BE88912D7A52412F9E7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Nazwa ul. i nr</w:t>
          </w:r>
        </w:p>
      </w:docPartBody>
    </w:docPart>
    <w:docPart>
      <w:docPartPr>
        <w:name w:val="8B62B96C5D8147D5B54C3ECD1C7BB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F1494-DBC4-440A-A6D3-CA4A3C50600C}"/>
      </w:docPartPr>
      <w:docPartBody>
        <w:p w:rsidR="008E3180" w:rsidRDefault="0021292B" w:rsidP="0021292B">
          <w:pPr>
            <w:pStyle w:val="8B62B96C5D8147D5B54C3ECD1C7BB6C2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Miejscowość</w:t>
          </w:r>
        </w:p>
      </w:docPartBody>
    </w:docPart>
    <w:docPart>
      <w:docPartPr>
        <w:name w:val="C8A6A00E4F0E40E48C95DEAB0A167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0943D-E792-45CE-A485-9EB4E0658A2C}"/>
      </w:docPartPr>
      <w:docPartBody>
        <w:p w:rsidR="008E3180" w:rsidRDefault="0021292B" w:rsidP="0021292B">
          <w:pPr>
            <w:pStyle w:val="C8A6A00E4F0E40E48C95DEAB0A167476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Miasto</w:t>
          </w:r>
        </w:p>
      </w:docPartBody>
    </w:docPart>
    <w:docPart>
      <w:docPartPr>
        <w:name w:val="F6ECCA2A7067424E8CC2BE533F62A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867D2-5B6F-4F58-A890-15D9173B6BD0}"/>
      </w:docPartPr>
      <w:docPartBody>
        <w:p w:rsidR="008E3180" w:rsidRDefault="0021292B" w:rsidP="0021292B">
          <w:pPr>
            <w:pStyle w:val="F6ECCA2A7067424E8CC2BE533F62A77E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nr</w:t>
          </w:r>
          <w:r>
            <w:rPr>
              <w:rFonts w:ascii="Times New Roman" w:eastAsia="Times New Roman" w:hAnsi="Times New Roman" w:cs="Times New Roman"/>
              <w:color w:val="FF0000"/>
            </w:rPr>
            <w:t xml:space="preserve"> Wydziału</w:t>
          </w:r>
        </w:p>
      </w:docPartBody>
    </w:docPart>
    <w:docPart>
      <w:docPartPr>
        <w:name w:val="D419EB539F8847CDBDB129948831B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5B50D-157D-4203-B6CA-6CD2F4786252}"/>
      </w:docPartPr>
      <w:docPartBody>
        <w:p w:rsidR="008E3180" w:rsidRDefault="0021292B" w:rsidP="0021292B">
          <w:pPr>
            <w:pStyle w:val="D419EB539F8847CDBDB129948831BED3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Numer KRS</w:t>
          </w:r>
        </w:p>
      </w:docPartBody>
    </w:docPart>
    <w:docPart>
      <w:docPartPr>
        <w:name w:val="B88CB35A4CB240EDB493BC5406797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36BF7-7757-4858-BB78-C7AC52785731}"/>
      </w:docPartPr>
      <w:docPartBody>
        <w:p w:rsidR="008E3180" w:rsidRDefault="0021292B" w:rsidP="0021292B">
          <w:pPr>
            <w:pStyle w:val="B88CB35A4CB240EDB493BC5406797C28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Nr NIP</w:t>
          </w:r>
        </w:p>
      </w:docPartBody>
    </w:docPart>
    <w:docPart>
      <w:docPartPr>
        <w:name w:val="7C4B8C4029554D37B965381EE9DA4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CED36-E1BA-4DEE-BF04-8F05EC744027}"/>
      </w:docPartPr>
      <w:docPartBody>
        <w:p w:rsidR="008E3180" w:rsidRDefault="0021292B" w:rsidP="0021292B">
          <w:pPr>
            <w:pStyle w:val="7C4B8C4029554D37B965381EE9DA4AEA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Nr REGON</w:t>
          </w:r>
        </w:p>
      </w:docPartBody>
    </w:docPart>
    <w:docPart>
      <w:docPartPr>
        <w:name w:val="475F79E3157A44CF95B987F809EE3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A30AB-2848-4D56-B955-93681527A8B4}"/>
      </w:docPartPr>
      <w:docPartBody>
        <w:p w:rsidR="008E3180" w:rsidRDefault="0021292B" w:rsidP="0021292B">
          <w:pPr>
            <w:pStyle w:val="475F79E3157A44CF95B987F809EE34F7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Imię i Nazwisko</w:t>
          </w:r>
        </w:p>
      </w:docPartBody>
    </w:docPart>
    <w:docPart>
      <w:docPartPr>
        <w:name w:val="61C47C6CAA7B4280BDF24C3E5E208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F9787-EBDE-487B-94FF-54EEF20F5DBD}"/>
      </w:docPartPr>
      <w:docPartBody>
        <w:p w:rsidR="008E3180" w:rsidRDefault="0021292B" w:rsidP="0021292B">
          <w:pPr>
            <w:pStyle w:val="61C47C6CAA7B4280BDF24C3E5E208213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Pełniona funkcja osoby uprawnionej wg KRS</w:t>
          </w:r>
        </w:p>
      </w:docPartBody>
    </w:docPart>
    <w:docPart>
      <w:docPartPr>
        <w:name w:val="8502FB18CC1A45998A0B5C6C82A0A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AD63E-4D38-40D0-AD33-AE976820EABA}"/>
      </w:docPartPr>
      <w:docPartBody>
        <w:p w:rsidR="008E3180" w:rsidRDefault="0021292B" w:rsidP="0021292B">
          <w:pPr>
            <w:pStyle w:val="8502FB18CC1A45998A0B5C6C82A0A62E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Imię i Nazwisko</w:t>
          </w:r>
        </w:p>
      </w:docPartBody>
    </w:docPart>
    <w:docPart>
      <w:docPartPr>
        <w:name w:val="83DA8B0C3EFD4F10948F5C59B605F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D0297-2ACF-466A-8B0C-38C90EDD0764}"/>
      </w:docPartPr>
      <w:docPartBody>
        <w:p w:rsidR="008E3180" w:rsidRDefault="0021292B" w:rsidP="0021292B">
          <w:pPr>
            <w:pStyle w:val="83DA8B0C3EFD4F10948F5C59B605FAE3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Imię i Nazwisko</w:t>
          </w:r>
        </w:p>
      </w:docPartBody>
    </w:docPart>
    <w:docPart>
      <w:docPartPr>
        <w:name w:val="AC9440E681794E61ACC30554A18FF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96DF8-8169-41F8-86DE-01FA98CF6720}"/>
      </w:docPartPr>
      <w:docPartBody>
        <w:p w:rsidR="008E3180" w:rsidRDefault="0021292B" w:rsidP="0021292B">
          <w:pPr>
            <w:pStyle w:val="AC9440E681794E61ACC30554A18FFF92"/>
          </w:pPr>
          <w:r w:rsidRPr="00137800">
            <w:rPr>
              <w:rFonts w:ascii="Times New Roman" w:eastAsia="Times New Roman" w:hAnsi="Times New Roman" w:cs="Times New Roman"/>
              <w:color w:val="FF0000"/>
              <w:lang w:val="en-GB"/>
            </w:rPr>
            <w:t>adres e-mail</w:t>
          </w:r>
        </w:p>
      </w:docPartBody>
    </w:docPart>
    <w:docPart>
      <w:docPartPr>
        <w:name w:val="E0322A596AD14F7CB12066E122CA1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79DAD-4A7F-4F86-BD8C-AAD94AA2ABC2}"/>
      </w:docPartPr>
      <w:docPartBody>
        <w:p w:rsidR="008E3180" w:rsidRDefault="0021292B" w:rsidP="0021292B">
          <w:pPr>
            <w:pStyle w:val="E0322A596AD14F7CB12066E122CA12D1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Imię i Nazwisko</w:t>
          </w:r>
        </w:p>
      </w:docPartBody>
    </w:docPart>
    <w:docPart>
      <w:docPartPr>
        <w:name w:val="0432FB79692C4F28B3DCAB880E748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E9801-A6EA-4299-8469-C90807921357}"/>
      </w:docPartPr>
      <w:docPartBody>
        <w:p w:rsidR="008E3180" w:rsidRDefault="0021292B" w:rsidP="0021292B">
          <w:pPr>
            <w:pStyle w:val="0432FB79692C4F28B3DCAB880E748B3C"/>
          </w:pPr>
          <w:r w:rsidRPr="00557D74">
            <w:rPr>
              <w:rFonts w:ascii="Times New Roman" w:eastAsia="Times New Roman" w:hAnsi="Times New Roman" w:cs="Times New Roman"/>
              <w:color w:val="FF0000"/>
            </w:rPr>
            <w:t>adres e-mail</w:t>
          </w:r>
        </w:p>
      </w:docPartBody>
    </w:docPart>
    <w:docPart>
      <w:docPartPr>
        <w:name w:val="2741D04858484A2890EB590E4DFAF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F1A4A-11A1-434A-8217-4ED9FB4E4EB9}"/>
      </w:docPartPr>
      <w:docPartBody>
        <w:p w:rsidR="002942DF" w:rsidRDefault="007816F5" w:rsidP="007816F5">
          <w:pPr>
            <w:pStyle w:val="2741D04858484A2890EB590E4DFAF43F"/>
          </w:pPr>
          <w:r w:rsidRPr="00137800">
            <w:rPr>
              <w:rFonts w:ascii="Times New Roman" w:eastAsia="Times New Roman" w:hAnsi="Times New Roman" w:cs="Times New Roman"/>
              <w:color w:val="FF0000"/>
            </w:rPr>
            <w:t>Pełniona funkcja osoby uprawnionej wg KRS</w:t>
          </w:r>
        </w:p>
      </w:docPartBody>
    </w:docPart>
    <w:docPart>
      <w:docPartPr>
        <w:name w:val="5ADA314A2B6C46808BD92249B92D8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BE811-C0C7-480A-8210-D086B1207118}"/>
      </w:docPartPr>
      <w:docPartBody>
        <w:p w:rsidR="002942DF" w:rsidRDefault="007816F5" w:rsidP="007816F5">
          <w:pPr>
            <w:pStyle w:val="5ADA314A2B6C46808BD92249B92D8CCB"/>
          </w:pPr>
          <w:r w:rsidRPr="00137800">
            <w:rPr>
              <w:rFonts w:ascii="Times New Roman" w:eastAsia="Times New Roman" w:hAnsi="Times New Roman" w:cs="Times New Roman"/>
              <w:color w:val="FF0000"/>
              <w:lang w:val="en-GB"/>
            </w:rPr>
            <w:t>adres e-mail</w:t>
          </w:r>
        </w:p>
      </w:docPartBody>
    </w:docPart>
    <w:docPart>
      <w:docPartPr>
        <w:name w:val="0B35E981F72B48B2BD1046A23D2D9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E2510-BDC2-4819-8BB6-80463041A64D}"/>
      </w:docPartPr>
      <w:docPartBody>
        <w:p w:rsidR="002942DF" w:rsidRDefault="007816F5" w:rsidP="007816F5">
          <w:pPr>
            <w:pStyle w:val="0B35E981F72B48B2BD1046A23D2D9F22"/>
          </w:pPr>
          <w:r w:rsidRPr="00137800">
            <w:rPr>
              <w:rFonts w:ascii="Times New Roman" w:eastAsia="Times New Roman" w:hAnsi="Times New Roman" w:cs="Times New Roman"/>
              <w:color w:val="FF0000"/>
              <w:lang w:val="en-GB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2B"/>
    <w:rsid w:val="00116C33"/>
    <w:rsid w:val="001924C7"/>
    <w:rsid w:val="00195705"/>
    <w:rsid w:val="001A7A51"/>
    <w:rsid w:val="0021292B"/>
    <w:rsid w:val="002942DF"/>
    <w:rsid w:val="003061A2"/>
    <w:rsid w:val="005E19ED"/>
    <w:rsid w:val="00761194"/>
    <w:rsid w:val="007816F5"/>
    <w:rsid w:val="0086233F"/>
    <w:rsid w:val="00892811"/>
    <w:rsid w:val="008E3180"/>
    <w:rsid w:val="00965471"/>
    <w:rsid w:val="00A03FA4"/>
    <w:rsid w:val="00AA7833"/>
    <w:rsid w:val="00BE006F"/>
    <w:rsid w:val="00C6329F"/>
    <w:rsid w:val="00C72768"/>
    <w:rsid w:val="00C75048"/>
    <w:rsid w:val="00CA71F2"/>
    <w:rsid w:val="00D623AC"/>
    <w:rsid w:val="00DB1CB2"/>
    <w:rsid w:val="00FB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16E0CC36DFF49D0BE4F021D36DA70BE">
    <w:name w:val="F16E0CC36DFF49D0BE4F021D36DA70BE"/>
    <w:rsid w:val="0021292B"/>
  </w:style>
  <w:style w:type="paragraph" w:customStyle="1" w:styleId="DCA7EB22C1A54A73852AD3F4464D6931">
    <w:name w:val="DCA7EB22C1A54A73852AD3F4464D6931"/>
    <w:rsid w:val="0021292B"/>
  </w:style>
  <w:style w:type="paragraph" w:customStyle="1" w:styleId="389B85C51EDD4BE88912D7A52412F9E7">
    <w:name w:val="389B85C51EDD4BE88912D7A52412F9E7"/>
    <w:rsid w:val="0021292B"/>
  </w:style>
  <w:style w:type="paragraph" w:customStyle="1" w:styleId="8B62B96C5D8147D5B54C3ECD1C7BB6C2">
    <w:name w:val="8B62B96C5D8147D5B54C3ECD1C7BB6C2"/>
    <w:rsid w:val="0021292B"/>
  </w:style>
  <w:style w:type="paragraph" w:customStyle="1" w:styleId="C8A6A00E4F0E40E48C95DEAB0A167476">
    <w:name w:val="C8A6A00E4F0E40E48C95DEAB0A167476"/>
    <w:rsid w:val="0021292B"/>
  </w:style>
  <w:style w:type="paragraph" w:customStyle="1" w:styleId="F6ECCA2A7067424E8CC2BE533F62A77E">
    <w:name w:val="F6ECCA2A7067424E8CC2BE533F62A77E"/>
    <w:rsid w:val="0021292B"/>
  </w:style>
  <w:style w:type="paragraph" w:customStyle="1" w:styleId="D419EB539F8847CDBDB129948831BED3">
    <w:name w:val="D419EB539F8847CDBDB129948831BED3"/>
    <w:rsid w:val="0021292B"/>
  </w:style>
  <w:style w:type="paragraph" w:customStyle="1" w:styleId="B88CB35A4CB240EDB493BC5406797C28">
    <w:name w:val="B88CB35A4CB240EDB493BC5406797C28"/>
    <w:rsid w:val="0021292B"/>
  </w:style>
  <w:style w:type="paragraph" w:customStyle="1" w:styleId="7C4B8C4029554D37B965381EE9DA4AEA">
    <w:name w:val="7C4B8C4029554D37B965381EE9DA4AEA"/>
    <w:rsid w:val="0021292B"/>
  </w:style>
  <w:style w:type="paragraph" w:customStyle="1" w:styleId="475F79E3157A44CF95B987F809EE34F7">
    <w:name w:val="475F79E3157A44CF95B987F809EE34F7"/>
    <w:rsid w:val="0021292B"/>
  </w:style>
  <w:style w:type="paragraph" w:customStyle="1" w:styleId="61C47C6CAA7B4280BDF24C3E5E208213">
    <w:name w:val="61C47C6CAA7B4280BDF24C3E5E208213"/>
    <w:rsid w:val="0021292B"/>
  </w:style>
  <w:style w:type="paragraph" w:customStyle="1" w:styleId="8502FB18CC1A45998A0B5C6C82A0A62E">
    <w:name w:val="8502FB18CC1A45998A0B5C6C82A0A62E"/>
    <w:rsid w:val="0021292B"/>
  </w:style>
  <w:style w:type="paragraph" w:customStyle="1" w:styleId="83DA8B0C3EFD4F10948F5C59B605FAE3">
    <w:name w:val="83DA8B0C3EFD4F10948F5C59B605FAE3"/>
    <w:rsid w:val="0021292B"/>
  </w:style>
  <w:style w:type="paragraph" w:customStyle="1" w:styleId="AC9440E681794E61ACC30554A18FFF92">
    <w:name w:val="AC9440E681794E61ACC30554A18FFF92"/>
    <w:rsid w:val="0021292B"/>
  </w:style>
  <w:style w:type="paragraph" w:customStyle="1" w:styleId="E0322A596AD14F7CB12066E122CA12D1">
    <w:name w:val="E0322A596AD14F7CB12066E122CA12D1"/>
    <w:rsid w:val="0021292B"/>
  </w:style>
  <w:style w:type="paragraph" w:customStyle="1" w:styleId="0432FB79692C4F28B3DCAB880E748B3C">
    <w:name w:val="0432FB79692C4F28B3DCAB880E748B3C"/>
    <w:rsid w:val="0021292B"/>
  </w:style>
  <w:style w:type="character" w:styleId="Tekstzastpczy">
    <w:name w:val="Placeholder Text"/>
    <w:basedOn w:val="Domylnaczcionkaakapitu"/>
    <w:uiPriority w:val="99"/>
    <w:semiHidden/>
    <w:rsid w:val="0021292B"/>
    <w:rPr>
      <w:color w:val="808080"/>
    </w:rPr>
  </w:style>
  <w:style w:type="paragraph" w:customStyle="1" w:styleId="2741D04858484A2890EB590E4DFAF43F">
    <w:name w:val="2741D04858484A2890EB590E4DFAF43F"/>
    <w:rsid w:val="007816F5"/>
  </w:style>
  <w:style w:type="paragraph" w:customStyle="1" w:styleId="5ADA314A2B6C46808BD92249B92D8CCB">
    <w:name w:val="5ADA314A2B6C46808BD92249B92D8CCB"/>
    <w:rsid w:val="007816F5"/>
  </w:style>
  <w:style w:type="paragraph" w:customStyle="1" w:styleId="0B35E981F72B48B2BD1046A23D2D9F22">
    <w:name w:val="0B35E981F72B48B2BD1046A23D2D9F22"/>
    <w:rsid w:val="00781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2A96-866C-411C-8CF9-1FDADE79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czuska</dc:creator>
  <dc:description/>
  <cp:lastModifiedBy>Dayana Nápoles Grabek</cp:lastModifiedBy>
  <cp:revision>5</cp:revision>
  <cp:lastPrinted>2024-05-09T11:04:00Z</cp:lastPrinted>
  <dcterms:created xsi:type="dcterms:W3CDTF">2024-05-13T09:16:00Z</dcterms:created>
  <dcterms:modified xsi:type="dcterms:W3CDTF">2025-12-29T13:50:00Z</dcterms:modified>
  <dc:language>pl-PL</dc:language>
</cp:coreProperties>
</file>